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ро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5564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omirtanyaanto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 Анто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